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FD5AC9" w14:paraId="47979E49" w14:textId="77777777" w:rsidTr="002D5BCC">
        <w:tc>
          <w:tcPr>
            <w:tcW w:w="1363" w:type="dxa"/>
          </w:tcPr>
          <w:p w14:paraId="1BEB2316" w14:textId="77777777" w:rsidR="00FD5AC9" w:rsidRDefault="00FD5AC9">
            <w:pPr>
              <w:rPr>
                <w:sz w:val="24"/>
              </w:rPr>
            </w:pPr>
            <w:r>
              <w:rPr>
                <w:noProof/>
                <w:spacing w:val="-2"/>
              </w:rPr>
              <w:drawing>
                <wp:inline distT="0" distB="0" distL="0" distR="0" wp14:anchorId="21CEB630" wp14:editId="1230057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6ADC754" w14:textId="77777777" w:rsidR="00FD5AC9" w:rsidRDefault="00FD5AC9">
            <w:pPr>
              <w:suppressAutoHyphens/>
              <w:spacing w:line="204" w:lineRule="auto"/>
              <w:jc w:val="center"/>
              <w:rPr>
                <w:rFonts w:ascii="Arial" w:hAnsi="Arial"/>
                <w:spacing w:val="-3"/>
                <w:sz w:val="26"/>
              </w:rPr>
            </w:pPr>
            <w:r>
              <w:rPr>
                <w:rFonts w:ascii="Arial" w:hAnsi="Arial"/>
                <w:spacing w:val="-3"/>
                <w:sz w:val="26"/>
              </w:rPr>
              <w:t>COMMONWEALTH OF PENNSYLVANIA</w:t>
            </w:r>
          </w:p>
          <w:p w14:paraId="73C4AE2A" w14:textId="77777777" w:rsidR="00FD5AC9" w:rsidRDefault="00FD5AC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B5A7A7E" w14:textId="77777777" w:rsidR="00FD5AC9" w:rsidRDefault="00FD5AC9" w:rsidP="00086976">
            <w:pPr>
              <w:jc w:val="center"/>
              <w:rPr>
                <w:rFonts w:ascii="Arial" w:hAnsi="Arial"/>
                <w:sz w:val="12"/>
              </w:rPr>
            </w:pPr>
            <w:r>
              <w:rPr>
                <w:rFonts w:ascii="Arial" w:hAnsi="Arial"/>
                <w:spacing w:val="-3"/>
                <w:sz w:val="26"/>
              </w:rPr>
              <w:t>400 NORTH STREET, HARRISBURG, PA 17120</w:t>
            </w:r>
          </w:p>
        </w:tc>
        <w:tc>
          <w:tcPr>
            <w:tcW w:w="1452" w:type="dxa"/>
          </w:tcPr>
          <w:p w14:paraId="391A09B8" w14:textId="77777777" w:rsidR="00FD5AC9" w:rsidRDefault="00FD5AC9">
            <w:pPr>
              <w:rPr>
                <w:rFonts w:ascii="Arial" w:hAnsi="Arial"/>
                <w:sz w:val="12"/>
              </w:rPr>
            </w:pPr>
          </w:p>
          <w:p w14:paraId="36F3986F" w14:textId="77777777" w:rsidR="00FD5AC9" w:rsidRDefault="00FD5AC9">
            <w:pPr>
              <w:rPr>
                <w:rFonts w:ascii="Arial" w:hAnsi="Arial"/>
                <w:sz w:val="12"/>
              </w:rPr>
            </w:pPr>
          </w:p>
          <w:p w14:paraId="3A2BA3D4" w14:textId="77777777" w:rsidR="00FD5AC9" w:rsidRDefault="00FD5AC9">
            <w:pPr>
              <w:rPr>
                <w:rFonts w:ascii="Arial" w:hAnsi="Arial"/>
                <w:sz w:val="12"/>
              </w:rPr>
            </w:pPr>
          </w:p>
          <w:p w14:paraId="3738DD20" w14:textId="77777777" w:rsidR="00FD5AC9" w:rsidRDefault="00FD5AC9">
            <w:pPr>
              <w:rPr>
                <w:rFonts w:ascii="Arial" w:hAnsi="Arial"/>
                <w:sz w:val="12"/>
              </w:rPr>
            </w:pPr>
          </w:p>
          <w:p w14:paraId="1B87D7B0" w14:textId="77777777" w:rsidR="00FD5AC9" w:rsidRDefault="00FD5AC9">
            <w:pPr>
              <w:rPr>
                <w:rFonts w:ascii="Arial" w:hAnsi="Arial"/>
                <w:sz w:val="12"/>
              </w:rPr>
            </w:pPr>
          </w:p>
          <w:p w14:paraId="456A4438" w14:textId="77777777" w:rsidR="00FD5AC9" w:rsidRDefault="00FD5AC9">
            <w:pPr>
              <w:rPr>
                <w:rFonts w:ascii="Arial" w:hAnsi="Arial"/>
                <w:sz w:val="12"/>
              </w:rPr>
            </w:pPr>
          </w:p>
          <w:p w14:paraId="18C7E48C" w14:textId="77777777" w:rsidR="00FD5AC9" w:rsidRDefault="00FD5AC9">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EA01EAE" w14:textId="1A3D6CAA" w:rsidR="00FD5AC9" w:rsidRPr="00BB0668" w:rsidRDefault="00FD5AC9"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232299">
        <w:rPr>
          <w:rFonts w:ascii="Arial" w:hAnsi="Arial" w:cs="Arial"/>
          <w:color w:val="000000"/>
          <w:szCs w:val="24"/>
        </w:rPr>
        <w:t>8</w:t>
      </w:r>
      <w:r>
        <w:rPr>
          <w:rFonts w:ascii="Arial" w:hAnsi="Arial" w:cs="Arial"/>
          <w:color w:val="000000"/>
          <w:szCs w:val="24"/>
        </w:rPr>
        <w:t>, 2021</w:t>
      </w:r>
    </w:p>
    <w:p w14:paraId="7FC5A99C" w14:textId="77777777" w:rsidR="00FD5AC9" w:rsidRDefault="00FD5AC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0-2212421</w:t>
      </w:r>
    </w:p>
    <w:p w14:paraId="5D08D2E9" w14:textId="77777777" w:rsidR="00FD5AC9" w:rsidRDefault="00FD5AC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2970</w:t>
      </w:r>
    </w:p>
    <w:p w14:paraId="36901D9F" w14:textId="77777777" w:rsidR="00FD5AC9" w:rsidRPr="00B01172" w:rsidRDefault="00FD5AC9" w:rsidP="000D0692">
      <w:pPr>
        <w:outlineLvl w:val="0"/>
        <w:rPr>
          <w:b/>
          <w:bCs/>
          <w:sz w:val="24"/>
          <w:szCs w:val="24"/>
          <w:u w:val="single"/>
        </w:rPr>
      </w:pPr>
      <w:r w:rsidRPr="00B01172">
        <w:rPr>
          <w:b/>
          <w:bCs/>
          <w:sz w:val="24"/>
          <w:szCs w:val="24"/>
          <w:u w:val="single"/>
        </w:rPr>
        <w:t>VIA EMAIL</w:t>
      </w:r>
    </w:p>
    <w:p w14:paraId="51CD2298" w14:textId="77777777" w:rsidR="00FD5AC9" w:rsidRPr="000854AD" w:rsidRDefault="00FD5AC9" w:rsidP="000D0692">
      <w:pPr>
        <w:outlineLvl w:val="0"/>
        <w:rPr>
          <w:rFonts w:ascii="Arial" w:hAnsi="Arial" w:cs="Arial"/>
          <w:b/>
          <w:bCs/>
          <w:sz w:val="24"/>
          <w:szCs w:val="24"/>
          <w:u w:val="single"/>
        </w:rPr>
      </w:pPr>
    </w:p>
    <w:p w14:paraId="45B50626" w14:textId="5AE5B810" w:rsidR="00FD5AC9" w:rsidRDefault="008436A1" w:rsidP="000D0692">
      <w:pPr>
        <w:outlineLvl w:val="0"/>
        <w:rPr>
          <w:rFonts w:ascii="Arial" w:hAnsi="Arial" w:cs="Arial"/>
          <w:noProof/>
          <w:sz w:val="24"/>
          <w:szCs w:val="24"/>
        </w:rPr>
      </w:pPr>
      <w:r>
        <w:rPr>
          <w:rFonts w:ascii="Arial" w:hAnsi="Arial" w:cs="Arial"/>
          <w:noProof/>
          <w:sz w:val="24"/>
          <w:szCs w:val="24"/>
        </w:rPr>
        <w:t>DORIA</w:t>
      </w:r>
      <w:r w:rsidR="004F4C76">
        <w:rPr>
          <w:rFonts w:ascii="Arial" w:hAnsi="Arial" w:cs="Arial"/>
          <w:noProof/>
          <w:sz w:val="24"/>
          <w:szCs w:val="24"/>
        </w:rPr>
        <w:t>N MOORE</w:t>
      </w:r>
    </w:p>
    <w:p w14:paraId="4CB9ACFB" w14:textId="77777777" w:rsidR="00FD5AC9" w:rsidRPr="00006F40" w:rsidRDefault="00FD5AC9" w:rsidP="000D0692">
      <w:pPr>
        <w:outlineLvl w:val="0"/>
        <w:rPr>
          <w:rFonts w:ascii="Arial" w:hAnsi="Arial" w:cs="Arial"/>
          <w:sz w:val="24"/>
          <w:szCs w:val="24"/>
        </w:rPr>
      </w:pPr>
      <w:r w:rsidRPr="00855282">
        <w:rPr>
          <w:rFonts w:ascii="Arial" w:hAnsi="Arial" w:cs="Arial"/>
          <w:noProof/>
          <w:sz w:val="24"/>
          <w:szCs w:val="24"/>
        </w:rPr>
        <w:t>ENERGY SERVICES PROVIDERS INC</w:t>
      </w:r>
    </w:p>
    <w:p w14:paraId="0A2DF679" w14:textId="3CC94E5C" w:rsidR="00FD5AC9" w:rsidRDefault="00F22353" w:rsidP="000D0692">
      <w:pPr>
        <w:outlineLvl w:val="0"/>
        <w:rPr>
          <w:rFonts w:ascii="Arial" w:hAnsi="Arial" w:cs="Arial"/>
          <w:sz w:val="24"/>
          <w:szCs w:val="24"/>
        </w:rPr>
      </w:pPr>
      <w:r>
        <w:rPr>
          <w:rFonts w:ascii="Arial" w:hAnsi="Arial" w:cs="Arial"/>
          <w:noProof/>
          <w:sz w:val="24"/>
          <w:szCs w:val="24"/>
        </w:rPr>
        <w:t>R</w:t>
      </w:r>
      <w:r w:rsidR="008436A1">
        <w:rPr>
          <w:rFonts w:ascii="Arial" w:hAnsi="Arial" w:cs="Arial"/>
          <w:noProof/>
          <w:sz w:val="24"/>
          <w:szCs w:val="24"/>
        </w:rPr>
        <w:t>CF@VISTRAENERGY.COM</w:t>
      </w:r>
    </w:p>
    <w:p w14:paraId="205538E8" w14:textId="77777777" w:rsidR="00FD5AC9" w:rsidRPr="00BB0668" w:rsidRDefault="00FD5AC9" w:rsidP="000D0692">
      <w:pPr>
        <w:outlineLvl w:val="0"/>
        <w:rPr>
          <w:rFonts w:ascii="Arial" w:hAnsi="Arial" w:cs="Arial"/>
          <w:sz w:val="24"/>
          <w:szCs w:val="24"/>
        </w:rPr>
      </w:pPr>
    </w:p>
    <w:p w14:paraId="0074D18F" w14:textId="77777777" w:rsidR="00FD5AC9" w:rsidRPr="00BB0668" w:rsidRDefault="00FD5AC9"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C98140C" w14:textId="77777777" w:rsidR="00FD5AC9" w:rsidRPr="00BB0668" w:rsidRDefault="00FD5AC9" w:rsidP="000D0692">
      <w:pPr>
        <w:jc w:val="center"/>
        <w:rPr>
          <w:rFonts w:ascii="Arial" w:hAnsi="Arial" w:cs="Arial"/>
          <w:sz w:val="24"/>
          <w:szCs w:val="24"/>
        </w:rPr>
      </w:pPr>
    </w:p>
    <w:p w14:paraId="1145D393" w14:textId="4DA24EC3" w:rsidR="00FD5AC9" w:rsidRDefault="00FD5AC9" w:rsidP="000D0692">
      <w:pPr>
        <w:rPr>
          <w:rFonts w:ascii="Arial" w:hAnsi="Arial" w:cs="Arial"/>
          <w:sz w:val="24"/>
          <w:szCs w:val="24"/>
        </w:rPr>
      </w:pPr>
      <w:r>
        <w:rPr>
          <w:rFonts w:ascii="Arial" w:hAnsi="Arial" w:cs="Arial"/>
          <w:noProof/>
          <w:sz w:val="24"/>
          <w:szCs w:val="24"/>
        </w:rPr>
        <w:t xml:space="preserve">Dear Ms. </w:t>
      </w:r>
      <w:r w:rsidR="004F4C76">
        <w:rPr>
          <w:rFonts w:ascii="Arial" w:hAnsi="Arial" w:cs="Arial"/>
          <w:noProof/>
          <w:sz w:val="24"/>
          <w:szCs w:val="24"/>
        </w:rPr>
        <w:t>Moore</w:t>
      </w:r>
      <w:r>
        <w:rPr>
          <w:rFonts w:ascii="Arial" w:hAnsi="Arial" w:cs="Arial"/>
          <w:noProof/>
          <w:sz w:val="24"/>
          <w:szCs w:val="24"/>
        </w:rPr>
        <w:t>,</w:t>
      </w:r>
    </w:p>
    <w:p w14:paraId="3ED26AC2" w14:textId="77777777" w:rsidR="00FD5AC9" w:rsidRPr="00BB0668" w:rsidRDefault="00FD5AC9" w:rsidP="000D0692">
      <w:pPr>
        <w:rPr>
          <w:rFonts w:ascii="Arial" w:hAnsi="Arial" w:cs="Arial"/>
          <w:sz w:val="24"/>
          <w:szCs w:val="24"/>
        </w:rPr>
      </w:pPr>
    </w:p>
    <w:p w14:paraId="29566716" w14:textId="77777777" w:rsidR="00FD5AC9" w:rsidRPr="00BB0668" w:rsidRDefault="00FD5AC9"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May 9,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7, 2021</w:t>
      </w:r>
      <w:r w:rsidRPr="00BB0668">
        <w:rPr>
          <w:rFonts w:ascii="Arial" w:hAnsi="Arial" w:cs="Arial"/>
          <w:sz w:val="24"/>
          <w:szCs w:val="24"/>
        </w:rPr>
        <w:t xml:space="preserve">.  </w:t>
      </w:r>
    </w:p>
    <w:p w14:paraId="72BD879D" w14:textId="77777777" w:rsidR="00FD5AC9" w:rsidRPr="00BB0668" w:rsidRDefault="00FD5AC9" w:rsidP="00BC45BF">
      <w:pPr>
        <w:rPr>
          <w:rFonts w:ascii="Arial" w:hAnsi="Arial" w:cs="Arial"/>
          <w:sz w:val="24"/>
          <w:szCs w:val="24"/>
        </w:rPr>
      </w:pPr>
    </w:p>
    <w:p w14:paraId="6C087CF5" w14:textId="77777777" w:rsidR="00FD5AC9" w:rsidRPr="00BB0668" w:rsidRDefault="00FD5AC9"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1CAEA4A3" w14:textId="77777777" w:rsidR="00FD5AC9" w:rsidRPr="00BB0668" w:rsidRDefault="00FD5AC9" w:rsidP="00BC45BF">
      <w:pPr>
        <w:rPr>
          <w:rFonts w:ascii="Arial" w:hAnsi="Arial" w:cs="Arial"/>
          <w:sz w:val="24"/>
          <w:szCs w:val="24"/>
        </w:rPr>
      </w:pPr>
    </w:p>
    <w:p w14:paraId="72EECEC3" w14:textId="77777777" w:rsidR="00FD5AC9" w:rsidRPr="00BB0668" w:rsidRDefault="00FD5AC9"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E7F0EF7" w14:textId="77777777" w:rsidR="00FD5AC9" w:rsidRPr="00BB0668" w:rsidRDefault="00FD5AC9" w:rsidP="00BC45BF">
      <w:pPr>
        <w:rPr>
          <w:rFonts w:ascii="Arial" w:hAnsi="Arial" w:cs="Arial"/>
          <w:sz w:val="24"/>
          <w:szCs w:val="24"/>
        </w:rPr>
      </w:pPr>
    </w:p>
    <w:p w14:paraId="7B6E0AF2" w14:textId="77777777" w:rsidR="00FD5AC9" w:rsidRPr="00BB0668" w:rsidRDefault="00FD5AC9"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7A6D15C" w14:textId="77777777" w:rsidR="00FD5AC9" w:rsidRPr="00BB0668" w:rsidRDefault="00FD5AC9" w:rsidP="0028110C">
      <w:pPr>
        <w:pStyle w:val="ListParagraph"/>
        <w:rPr>
          <w:rFonts w:ascii="Arial" w:hAnsi="Arial" w:cs="Arial"/>
          <w:sz w:val="24"/>
          <w:szCs w:val="24"/>
        </w:rPr>
      </w:pPr>
      <w:r w:rsidRPr="00BB0668">
        <w:rPr>
          <w:rFonts w:ascii="Arial" w:hAnsi="Arial" w:cs="Arial"/>
          <w:sz w:val="24"/>
          <w:szCs w:val="24"/>
        </w:rPr>
        <w:t xml:space="preserve">  </w:t>
      </w:r>
    </w:p>
    <w:p w14:paraId="65BAA28B" w14:textId="77777777" w:rsidR="00FD5AC9" w:rsidRPr="00BB0668" w:rsidRDefault="00FD5AC9"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3FA8C75" w14:textId="77777777" w:rsidR="00FD5AC9" w:rsidRPr="00BB0668" w:rsidRDefault="00FD5AC9" w:rsidP="00BB0668">
      <w:pPr>
        <w:ind w:left="360"/>
        <w:rPr>
          <w:rFonts w:ascii="Arial" w:hAnsi="Arial" w:cs="Arial"/>
          <w:sz w:val="24"/>
          <w:szCs w:val="24"/>
        </w:rPr>
      </w:pPr>
    </w:p>
    <w:p w14:paraId="7DEB35CC" w14:textId="77777777" w:rsidR="00FD5AC9" w:rsidRPr="00BB0668" w:rsidRDefault="00FD5AC9"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37BD662" w14:textId="77777777" w:rsidR="00FD5AC9" w:rsidRPr="00BB0668" w:rsidRDefault="00FD5AC9"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0DC5070" w14:textId="77777777" w:rsidR="00FD5AC9" w:rsidRPr="00BB0668" w:rsidRDefault="00FD5AC9" w:rsidP="003E0658">
      <w:pPr>
        <w:pStyle w:val="ListParagraph"/>
        <w:rPr>
          <w:rFonts w:ascii="Arial" w:hAnsi="Arial" w:cs="Arial"/>
          <w:snapToGrid w:val="0"/>
          <w:sz w:val="24"/>
          <w:szCs w:val="24"/>
        </w:rPr>
      </w:pPr>
    </w:p>
    <w:p w14:paraId="1F067C35" w14:textId="77777777" w:rsidR="00FD5AC9" w:rsidRPr="00BB0668" w:rsidRDefault="00FD5AC9"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6D7B47A" w14:textId="77777777" w:rsidR="00FD5AC9" w:rsidRPr="00BB0668" w:rsidRDefault="00FD5AC9" w:rsidP="000D0692">
      <w:pPr>
        <w:tabs>
          <w:tab w:val="left" w:pos="720"/>
        </w:tabs>
        <w:rPr>
          <w:rFonts w:ascii="Arial" w:hAnsi="Arial" w:cs="Arial"/>
          <w:sz w:val="24"/>
          <w:szCs w:val="24"/>
        </w:rPr>
      </w:pPr>
      <w:r w:rsidRPr="00BB0668">
        <w:rPr>
          <w:rFonts w:ascii="Arial" w:hAnsi="Arial" w:cs="Arial"/>
          <w:sz w:val="24"/>
          <w:szCs w:val="24"/>
        </w:rPr>
        <w:tab/>
      </w:r>
    </w:p>
    <w:p w14:paraId="2C338CA4" w14:textId="77777777" w:rsidR="00FD5AC9" w:rsidRPr="00BB0668" w:rsidRDefault="00FD5AC9"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0A74957" w14:textId="77777777" w:rsidR="00FD5AC9" w:rsidRPr="00BB0668" w:rsidRDefault="00FD5AC9" w:rsidP="000D0692">
      <w:pPr>
        <w:tabs>
          <w:tab w:val="left" w:pos="720"/>
        </w:tabs>
        <w:rPr>
          <w:rFonts w:ascii="Arial" w:hAnsi="Arial" w:cs="Arial"/>
          <w:sz w:val="24"/>
          <w:szCs w:val="24"/>
        </w:rPr>
      </w:pPr>
    </w:p>
    <w:p w14:paraId="3CB57FAC" w14:textId="1BE73BE4" w:rsidR="00FD5AC9" w:rsidRPr="00BB0668" w:rsidRDefault="00EE0D8A" w:rsidP="00760FC1">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w:t>
      </w:r>
      <w:r w:rsidR="00FD5AC9" w:rsidRPr="00BB0668">
        <w:rPr>
          <w:rFonts w:ascii="Arial" w:hAnsi="Arial" w:cs="Arial"/>
          <w:b/>
          <w:sz w:val="24"/>
          <w:szCs w:val="24"/>
          <w:u w:val="single"/>
        </w:rPr>
        <w:t>ll original documentation must be sent to the Secretary of the Commission at:</w:t>
      </w:r>
    </w:p>
    <w:p w14:paraId="19EFC6FF" w14:textId="77777777" w:rsidR="00FD5AC9" w:rsidRPr="00BB0668" w:rsidRDefault="00FD5AC9" w:rsidP="000D0692">
      <w:pPr>
        <w:tabs>
          <w:tab w:val="left" w:pos="720"/>
        </w:tabs>
        <w:rPr>
          <w:rFonts w:ascii="Arial" w:hAnsi="Arial" w:cs="Arial"/>
          <w:sz w:val="24"/>
          <w:szCs w:val="24"/>
        </w:rPr>
      </w:pPr>
    </w:p>
    <w:p w14:paraId="1EB1F27D" w14:textId="77777777" w:rsidR="00FD5AC9" w:rsidRPr="00BB0668" w:rsidRDefault="00FD5AC9"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BB074B0" w14:textId="77777777" w:rsidR="00FD5AC9" w:rsidRPr="00BB0668" w:rsidRDefault="00FD5AC9"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B793E29" w14:textId="77777777" w:rsidR="00FD5AC9" w:rsidRPr="00BB0668" w:rsidRDefault="00FD5AC9"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552638A" w14:textId="77777777" w:rsidR="00FD5AC9" w:rsidRPr="00BB0668" w:rsidRDefault="00FD5AC9"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4C18B43" w14:textId="77777777" w:rsidR="00FD5AC9" w:rsidRPr="00BB0668" w:rsidRDefault="00FD5AC9" w:rsidP="000563F5">
      <w:pPr>
        <w:tabs>
          <w:tab w:val="left" w:pos="720"/>
        </w:tabs>
        <w:rPr>
          <w:rFonts w:ascii="Arial" w:hAnsi="Arial" w:cs="Arial"/>
          <w:sz w:val="24"/>
          <w:szCs w:val="24"/>
        </w:rPr>
      </w:pPr>
    </w:p>
    <w:p w14:paraId="300852EC" w14:textId="77777777" w:rsidR="00FD5AC9" w:rsidRPr="00BB0668" w:rsidRDefault="00FD5AC9"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A61E972" w14:textId="77777777" w:rsidR="00FD5AC9" w:rsidRPr="00BB0668" w:rsidRDefault="00FD5AC9" w:rsidP="000563F5">
      <w:pPr>
        <w:tabs>
          <w:tab w:val="left" w:pos="720"/>
        </w:tabs>
        <w:rPr>
          <w:rFonts w:ascii="Arial" w:hAnsi="Arial" w:cs="Arial"/>
          <w:sz w:val="24"/>
          <w:szCs w:val="24"/>
        </w:rPr>
      </w:pPr>
    </w:p>
    <w:p w14:paraId="29459FB8" w14:textId="77777777" w:rsidR="00FD5AC9" w:rsidRDefault="00FD5AC9"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F0D1F7F" w14:textId="77777777" w:rsidR="00FD5AC9" w:rsidRDefault="00FD5AC9"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57E3A2E" w14:textId="77777777" w:rsidR="00FD5AC9" w:rsidRPr="002309AE" w:rsidRDefault="00FD5AC9"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68AD80B" w14:textId="77777777" w:rsidR="00FD5AC9" w:rsidRPr="00BB0668" w:rsidRDefault="00FD5AC9"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78EF5F7" w14:textId="77777777" w:rsidR="00FD5AC9" w:rsidRPr="00BB0668" w:rsidRDefault="00FD5AC9"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27EC1A6" w14:textId="77777777" w:rsidR="00FD5AC9" w:rsidRDefault="00FD5AC9" w:rsidP="000D0692">
      <w:pPr>
        <w:tabs>
          <w:tab w:val="left" w:pos="720"/>
          <w:tab w:val="left" w:pos="5040"/>
        </w:tabs>
        <w:rPr>
          <w:rFonts w:ascii="Arial" w:hAnsi="Arial" w:cs="Arial"/>
          <w:sz w:val="24"/>
          <w:szCs w:val="24"/>
        </w:rPr>
        <w:sectPr w:rsidR="00FD5AC9"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3D7CAA2" w14:textId="77777777" w:rsidR="00FD5AC9" w:rsidRDefault="00FD5AC9" w:rsidP="000D0692">
      <w:pPr>
        <w:tabs>
          <w:tab w:val="left" w:pos="720"/>
          <w:tab w:val="left" w:pos="5040"/>
        </w:tabs>
        <w:rPr>
          <w:rFonts w:ascii="Arial" w:hAnsi="Arial" w:cs="Arial"/>
          <w:sz w:val="24"/>
          <w:szCs w:val="24"/>
        </w:rPr>
        <w:sectPr w:rsidR="00FD5AC9" w:rsidSect="00C51807">
          <w:footerReference w:type="default" r:id="rId12"/>
          <w:type w:val="continuous"/>
          <w:pgSz w:w="12240" w:h="15840"/>
          <w:pgMar w:top="1350" w:right="1440" w:bottom="1440" w:left="1440" w:header="720" w:footer="720" w:gutter="0"/>
          <w:pgNumType w:start="1"/>
          <w:cols w:space="720"/>
          <w:docGrid w:linePitch="360"/>
        </w:sectPr>
      </w:pPr>
    </w:p>
    <w:p w14:paraId="28856DB6" w14:textId="77777777" w:rsidR="00FD5AC9" w:rsidRPr="00BB0668" w:rsidRDefault="00FD5AC9" w:rsidP="000D0692">
      <w:pPr>
        <w:tabs>
          <w:tab w:val="left" w:pos="720"/>
          <w:tab w:val="left" w:pos="5040"/>
        </w:tabs>
        <w:rPr>
          <w:rFonts w:ascii="Arial" w:hAnsi="Arial" w:cs="Arial"/>
          <w:sz w:val="24"/>
          <w:szCs w:val="24"/>
        </w:rPr>
      </w:pPr>
    </w:p>
    <w:sectPr w:rsidR="00FD5AC9" w:rsidRPr="00BB0668" w:rsidSect="00FD5AC9">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E136" w14:textId="77777777" w:rsidR="00FD5AC9" w:rsidRDefault="00FD5AC9">
      <w:r>
        <w:separator/>
      </w:r>
    </w:p>
  </w:endnote>
  <w:endnote w:type="continuationSeparator" w:id="0">
    <w:p w14:paraId="305E83A6" w14:textId="77777777" w:rsidR="00FD5AC9" w:rsidRDefault="00FD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5B30" w14:textId="77777777" w:rsidR="00FD5AC9" w:rsidRDefault="00FD5AC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5E8F" w14:textId="77777777" w:rsidR="00FD5AC9" w:rsidRDefault="00FD5AC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EFE"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DA8E1" w14:textId="77777777" w:rsidR="00FD5AC9" w:rsidRDefault="00FD5AC9">
      <w:r>
        <w:separator/>
      </w:r>
    </w:p>
  </w:footnote>
  <w:footnote w:type="continuationSeparator" w:id="0">
    <w:p w14:paraId="6E4F706E" w14:textId="77777777" w:rsidR="00FD5AC9" w:rsidRDefault="00FD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229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4C76"/>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49AA"/>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36A1"/>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0D8A"/>
    <w:rsid w:val="00EE2C7C"/>
    <w:rsid w:val="00EE7718"/>
    <w:rsid w:val="00EE7A59"/>
    <w:rsid w:val="00EF1FCA"/>
    <w:rsid w:val="00EF3B78"/>
    <w:rsid w:val="00EF58ED"/>
    <w:rsid w:val="00EF6261"/>
    <w:rsid w:val="00F10439"/>
    <w:rsid w:val="00F17155"/>
    <w:rsid w:val="00F22353"/>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5AC9"/>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003E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7</cp:revision>
  <cp:lastPrinted>2020-01-06T19:09:00Z</cp:lastPrinted>
  <dcterms:created xsi:type="dcterms:W3CDTF">2021-02-02T15:24:00Z</dcterms:created>
  <dcterms:modified xsi:type="dcterms:W3CDTF">2021-02-08T13:21:00Z</dcterms:modified>
</cp:coreProperties>
</file>